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94FE4" w:rsidRDefault="00294FE4" w:rsidP="00294FE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5/2022</w:t>
      </w:r>
    </w:p>
    <w:p w:rsidR="00294FE4" w:rsidRDefault="00294FE4" w:rsidP="00294FE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2 – Registro de Preço</w:t>
      </w:r>
    </w:p>
    <w:p w:rsidR="00294FE4" w:rsidRDefault="00294FE4" w:rsidP="00294FE4">
      <w:pPr>
        <w:rPr>
          <w:rFonts w:ascii="Arial" w:eastAsia="Times New Roman" w:hAnsi="Arial"/>
          <w:sz w:val="24"/>
          <w:szCs w:val="24"/>
        </w:rPr>
      </w:pPr>
    </w:p>
    <w:p w:rsidR="00294FE4" w:rsidRDefault="00294FE4" w:rsidP="00294FE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2</w:t>
      </w:r>
    </w:p>
    <w:p w:rsidR="00294FE4" w:rsidRDefault="00294FE4" w:rsidP="00294FE4">
      <w:pPr>
        <w:rPr>
          <w:rFonts w:ascii="Arial" w:eastAsia="Times New Roman" w:hAnsi="Arial"/>
          <w:sz w:val="24"/>
          <w:szCs w:val="24"/>
        </w:rPr>
      </w:pPr>
    </w:p>
    <w:p w:rsidR="00294FE4" w:rsidRDefault="00294FE4" w:rsidP="00294FE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94FE4" w:rsidRDefault="00294FE4" w:rsidP="00294FE4">
      <w:pPr>
        <w:rPr>
          <w:rFonts w:ascii="Arial" w:eastAsia="Times New Roman" w:hAnsi="Arial"/>
          <w:sz w:val="24"/>
          <w:szCs w:val="24"/>
        </w:rPr>
      </w:pPr>
    </w:p>
    <w:p w:rsidR="00D118AE" w:rsidRDefault="00294FE4" w:rsidP="00294FE4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35" w:rsidRDefault="00DE0135" w:rsidP="009B7011">
      <w:r>
        <w:separator/>
      </w:r>
    </w:p>
  </w:endnote>
  <w:endnote w:type="continuationSeparator" w:id="0">
    <w:p w:rsidR="00DE0135" w:rsidRDefault="00DE013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35" w:rsidRDefault="00DE0135" w:rsidP="009B7011">
      <w:r>
        <w:separator/>
      </w:r>
    </w:p>
  </w:footnote>
  <w:footnote w:type="continuationSeparator" w:id="0">
    <w:p w:rsidR="00DE0135" w:rsidRDefault="00DE013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F31"/>
    <w:rsid w:val="000B1BF7"/>
    <w:rsid w:val="001024D0"/>
    <w:rsid w:val="001573EE"/>
    <w:rsid w:val="001A1ECB"/>
    <w:rsid w:val="001B710B"/>
    <w:rsid w:val="001C643C"/>
    <w:rsid w:val="001C6D38"/>
    <w:rsid w:val="001F6F90"/>
    <w:rsid w:val="002078FC"/>
    <w:rsid w:val="002126A7"/>
    <w:rsid w:val="00225E54"/>
    <w:rsid w:val="002332DE"/>
    <w:rsid w:val="00294FE4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6333"/>
    <w:rsid w:val="00BA2ABC"/>
    <w:rsid w:val="00BB2595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DE0135"/>
    <w:rsid w:val="00E01717"/>
    <w:rsid w:val="00EA68B6"/>
    <w:rsid w:val="00ED0F70"/>
    <w:rsid w:val="00ED3351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4479-8D61-405A-B631-ED4918A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11:00Z</cp:lastPrinted>
  <dcterms:created xsi:type="dcterms:W3CDTF">2019-03-11T14:12:00Z</dcterms:created>
  <dcterms:modified xsi:type="dcterms:W3CDTF">2022-08-24T17:25:00Z</dcterms:modified>
</cp:coreProperties>
</file>